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7F" w:rsidRPr="00406862" w:rsidRDefault="00C1757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57F" w:rsidRPr="00406862" w:rsidRDefault="00C1757F" w:rsidP="004E0A6B">
      <w:pPr>
        <w:pStyle w:val="Standard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06862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C1757F" w:rsidRDefault="00C1757F" w:rsidP="00D0459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862">
        <w:rPr>
          <w:rFonts w:ascii="Times New Roman" w:hAnsi="Times New Roman" w:cs="Times New Roman"/>
          <w:b/>
          <w:bCs/>
          <w:sz w:val="24"/>
          <w:szCs w:val="24"/>
        </w:rPr>
        <w:t>на обработ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ерсональных данных </w:t>
      </w:r>
    </w:p>
    <w:p w:rsidR="00C1757F" w:rsidRDefault="00C1757F" w:rsidP="00D0459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дителей (законных представителей) несовершеннолетних обучающихся</w:t>
      </w:r>
    </w:p>
    <w:p w:rsidR="00C1757F" w:rsidRDefault="00C1757F" w:rsidP="004E0A6B">
      <w:pPr>
        <w:pStyle w:val="Standard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БОУ </w:t>
      </w:r>
      <w:r w:rsidR="00096FAC">
        <w:rPr>
          <w:rFonts w:ascii="Times New Roman" w:hAnsi="Times New Roman" w:cs="Times New Roman"/>
          <w:b/>
          <w:bCs/>
          <w:sz w:val="24"/>
          <w:szCs w:val="24"/>
        </w:rPr>
        <w:t xml:space="preserve">"Школа № </w:t>
      </w:r>
      <w:r w:rsidR="00466C4D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="00096FAC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C1757F" w:rsidRPr="00406862" w:rsidRDefault="00C1757F" w:rsidP="00D0459E">
      <w:pPr>
        <w:pStyle w:val="Standard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C1757F" w:rsidRPr="00796F57" w:rsidRDefault="00C1757F" w:rsidP="00796F57">
      <w:pPr>
        <w:pStyle w:val="a6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862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96FAC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далее-Представитель),</w:t>
      </w:r>
    </w:p>
    <w:p w:rsidR="00C1757F" w:rsidRPr="00796F57" w:rsidRDefault="00C1757F" w:rsidP="004E0A6B">
      <w:pPr>
        <w:pStyle w:val="a6"/>
        <w:tabs>
          <w:tab w:val="left" w:pos="426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96F57">
        <w:rPr>
          <w:rFonts w:ascii="Times New Roman" w:hAnsi="Times New Roman" w:cs="Times New Roman"/>
          <w:sz w:val="16"/>
          <w:szCs w:val="16"/>
        </w:rPr>
        <w:t>ФИО полностью</w:t>
      </w:r>
    </w:p>
    <w:p w:rsidR="00C1757F" w:rsidRDefault="00C1757F" w:rsidP="00512A38">
      <w:pPr>
        <w:pStyle w:val="a6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ия:_________</w:t>
      </w:r>
      <w:r w:rsidRPr="00406862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0686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spellEnd"/>
      <w:r w:rsidRPr="004068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06862">
        <w:rPr>
          <w:rFonts w:ascii="Times New Roman" w:hAnsi="Times New Roman" w:cs="Times New Roman"/>
          <w:sz w:val="24"/>
          <w:szCs w:val="24"/>
        </w:rPr>
        <w:t>ыданный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096FAC">
        <w:rPr>
          <w:rFonts w:ascii="Times New Roman" w:hAnsi="Times New Roman" w:cs="Times New Roman"/>
          <w:sz w:val="24"/>
          <w:szCs w:val="24"/>
          <w:u w:val="single"/>
        </w:rPr>
        <w:t xml:space="preserve">___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757F" w:rsidRPr="00796F57" w:rsidRDefault="00C1757F" w:rsidP="00512A38">
      <w:pPr>
        <w:pStyle w:val="a6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6F57">
        <w:rPr>
          <w:rFonts w:ascii="Times New Roman" w:hAnsi="Times New Roman" w:cs="Times New Roman"/>
          <w:sz w:val="16"/>
          <w:szCs w:val="16"/>
        </w:rPr>
        <w:t>документ, удостоверяющий личность (серия, номер, кем выдан, дата выдачи)</w:t>
      </w:r>
    </w:p>
    <w:p w:rsidR="00C1757F" w:rsidRPr="00406862" w:rsidRDefault="00C1757F" w:rsidP="00796F57">
      <w:pPr>
        <w:pStyle w:val="a6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6862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40686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0686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06862">
        <w:rPr>
          <w:rFonts w:ascii="Times New Roman" w:hAnsi="Times New Roman" w:cs="Times New Roman"/>
          <w:sz w:val="24"/>
          <w:szCs w:val="24"/>
        </w:rPr>
        <w:t>)  по адресу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,</w:t>
      </w:r>
    </w:p>
    <w:p w:rsidR="00C1757F" w:rsidRPr="00796F57" w:rsidRDefault="00C1757F" w:rsidP="00796F57">
      <w:pPr>
        <w:pStyle w:val="a6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F57">
        <w:rPr>
          <w:rFonts w:ascii="Times New Roman" w:hAnsi="Times New Roman" w:cs="Times New Roman"/>
          <w:sz w:val="24"/>
          <w:szCs w:val="24"/>
        </w:rPr>
        <w:t>являясь законным Представителем</w:t>
      </w:r>
      <w:r w:rsidRPr="00796F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6F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6F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6F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6F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6F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6F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6F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96F5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757F" w:rsidRPr="00796F57" w:rsidRDefault="00C1757F" w:rsidP="004E0A6B">
      <w:pPr>
        <w:pStyle w:val="a6"/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96F57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>подопечного</w:t>
      </w:r>
      <w:r w:rsidRPr="00796F57">
        <w:rPr>
          <w:rFonts w:ascii="Times New Roman" w:hAnsi="Times New Roman" w:cs="Times New Roman"/>
          <w:sz w:val="16"/>
          <w:szCs w:val="16"/>
        </w:rPr>
        <w:t xml:space="preserve"> полностью</w:t>
      </w:r>
    </w:p>
    <w:p w:rsidR="00C1757F" w:rsidRPr="00406862" w:rsidRDefault="00C1757F" w:rsidP="00796F57">
      <w:pPr>
        <w:pStyle w:val="a6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6F57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sz w:val="24"/>
          <w:szCs w:val="24"/>
        </w:rPr>
        <w:t>подопечн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615A08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615A0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года,</w:t>
      </w:r>
    </w:p>
    <w:p w:rsidR="00C1757F" w:rsidRDefault="00C1757F" w:rsidP="00406862">
      <w:pPr>
        <w:pStyle w:val="a6"/>
        <w:tabs>
          <w:tab w:val="left" w:pos="426"/>
        </w:tabs>
        <w:spacing w:after="0"/>
        <w:ind w:right="423"/>
        <w:jc w:val="both"/>
        <w:rPr>
          <w:rFonts w:ascii="Times New Roman" w:hAnsi="Times New Roman" w:cs="Times New Roman"/>
          <w:sz w:val="24"/>
          <w:szCs w:val="24"/>
        </w:rPr>
      </w:pPr>
    </w:p>
    <w:p w:rsidR="00C1757F" w:rsidRDefault="00C1757F" w:rsidP="004927BF">
      <w:pPr>
        <w:pStyle w:val="a6"/>
        <w:tabs>
          <w:tab w:val="left" w:pos="426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5928D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406862">
        <w:rPr>
          <w:rFonts w:ascii="Times New Roman" w:hAnsi="Times New Roman" w:cs="Times New Roman"/>
          <w:sz w:val="24"/>
          <w:szCs w:val="24"/>
        </w:rPr>
        <w:t xml:space="preserve">МБОУ </w:t>
      </w:r>
      <w:r w:rsidR="00466C4D">
        <w:rPr>
          <w:rFonts w:ascii="Times New Roman" w:hAnsi="Times New Roman" w:cs="Times New Roman"/>
          <w:sz w:val="24"/>
          <w:szCs w:val="24"/>
        </w:rPr>
        <w:t>"Школа № 62</w:t>
      </w:r>
      <w:r w:rsidR="00096FAC" w:rsidRPr="00096FAC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ее-Опер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06862">
        <w:rPr>
          <w:rFonts w:ascii="Times New Roman" w:hAnsi="Times New Roman" w:cs="Times New Roman"/>
          <w:sz w:val="24"/>
          <w:szCs w:val="24"/>
        </w:rPr>
        <w:t xml:space="preserve">, </w:t>
      </w:r>
      <w:r w:rsidR="00096FAC">
        <w:rPr>
          <w:rFonts w:ascii="Times New Roman" w:hAnsi="Times New Roman" w:cs="Times New Roman"/>
          <w:sz w:val="24"/>
          <w:szCs w:val="24"/>
        </w:rPr>
        <w:t xml:space="preserve"> </w:t>
      </w:r>
      <w:r w:rsidRPr="00406862">
        <w:rPr>
          <w:rFonts w:ascii="Times New Roman" w:hAnsi="Times New Roman" w:cs="Times New Roman"/>
          <w:sz w:val="24"/>
          <w:szCs w:val="24"/>
        </w:rPr>
        <w:t>расположенному по адресу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C4D">
        <w:rPr>
          <w:rFonts w:ascii="Times New Roman" w:hAnsi="Times New Roman" w:cs="Times New Roman"/>
          <w:sz w:val="24"/>
          <w:szCs w:val="24"/>
        </w:rPr>
        <w:t>Нижний Новгород, пр</w:t>
      </w:r>
      <w:proofErr w:type="gramStart"/>
      <w:r w:rsidR="00466C4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466C4D">
        <w:rPr>
          <w:rFonts w:ascii="Times New Roman" w:hAnsi="Times New Roman" w:cs="Times New Roman"/>
          <w:sz w:val="24"/>
          <w:szCs w:val="24"/>
        </w:rPr>
        <w:t>енина, дом 14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757F" w:rsidRPr="00406862" w:rsidRDefault="00C1757F" w:rsidP="004927BF">
      <w:pPr>
        <w:pStyle w:val="a6"/>
        <w:tabs>
          <w:tab w:val="left" w:pos="426"/>
        </w:tabs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06862"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4"/>
          <w:szCs w:val="24"/>
        </w:rPr>
        <w:t xml:space="preserve">директора: </w:t>
      </w:r>
      <w:proofErr w:type="spellStart"/>
      <w:r w:rsidR="00466C4D">
        <w:rPr>
          <w:rFonts w:ascii="Times New Roman" w:hAnsi="Times New Roman" w:cs="Times New Roman"/>
          <w:sz w:val="24"/>
          <w:szCs w:val="24"/>
        </w:rPr>
        <w:t>Названова</w:t>
      </w:r>
      <w:proofErr w:type="spellEnd"/>
      <w:r w:rsidR="00466C4D">
        <w:rPr>
          <w:rFonts w:ascii="Times New Roman" w:hAnsi="Times New Roman" w:cs="Times New Roman"/>
          <w:sz w:val="24"/>
          <w:szCs w:val="24"/>
        </w:rPr>
        <w:t xml:space="preserve"> Светлана Анатолье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757F" w:rsidRDefault="00C1757F" w:rsidP="004927BF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757F" w:rsidRDefault="00C1757F" w:rsidP="004927BF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12A38">
        <w:rPr>
          <w:rFonts w:ascii="Times New Roman" w:hAnsi="Times New Roman" w:cs="Times New Roman"/>
          <w:sz w:val="24"/>
          <w:szCs w:val="24"/>
        </w:rPr>
        <w:t>обработку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 (сбор, запись, систематизацию, накопление, хранение, уточнение</w:t>
      </w:r>
      <w:r w:rsidR="00096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бновление, изменение), извлечение, использование, передачу, обезличивание, блокирование, уничтожение персональных данных) в А</w:t>
      </w:r>
      <w:r w:rsidRPr="00CD5231">
        <w:rPr>
          <w:rFonts w:ascii="Times New Roman" w:hAnsi="Times New Roman" w:cs="Times New Roman"/>
          <w:color w:val="000000"/>
        </w:rPr>
        <w:t>втоматизированной  системе управления сферой образования  Нижегородской области</w:t>
      </w:r>
      <w:r>
        <w:rPr>
          <w:rFonts w:ascii="Times New Roman" w:hAnsi="Times New Roman" w:cs="Times New Roman"/>
          <w:color w:val="000000"/>
        </w:rPr>
        <w:t xml:space="preserve"> («АСУ»)</w:t>
      </w:r>
      <w:r>
        <w:rPr>
          <w:rFonts w:ascii="Times New Roman" w:hAnsi="Times New Roman" w:cs="Times New Roman"/>
          <w:sz w:val="24"/>
          <w:szCs w:val="24"/>
        </w:rPr>
        <w:t>, расположенной в сети Интернет по адресу edu.gounn.ru.</w:t>
      </w:r>
      <w:proofErr w:type="gramEnd"/>
    </w:p>
    <w:p w:rsidR="00C1757F" w:rsidRPr="00CB0E68" w:rsidRDefault="00C1757F" w:rsidP="004927BF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персональных данных, подлежащих обработке, включает следующие персональные данные:</w:t>
      </w:r>
    </w:p>
    <w:p w:rsidR="00C1757F" w:rsidRPr="00857314" w:rsidRDefault="00C1757F" w:rsidP="004927BF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57314">
        <w:rPr>
          <w:rFonts w:ascii="Times New Roman" w:hAnsi="Times New Roman" w:cs="Times New Roman"/>
          <w:sz w:val="24"/>
          <w:szCs w:val="24"/>
        </w:rPr>
        <w:t>амилия, имя, отчество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757F" w:rsidRPr="00512A38" w:rsidRDefault="00C1757F" w:rsidP="004927BF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A38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757F" w:rsidRPr="00AF361F" w:rsidRDefault="00C1757F" w:rsidP="00AF361F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2A38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757F" w:rsidRPr="00C30F6C" w:rsidRDefault="00C1757F" w:rsidP="00AF361F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361F">
        <w:rPr>
          <w:rFonts w:ascii="Times New Roman" w:hAnsi="Times New Roman" w:cs="Times New Roman"/>
          <w:sz w:val="24"/>
          <w:szCs w:val="24"/>
        </w:rPr>
        <w:t>адрес электронной почты (</w:t>
      </w:r>
      <w:r w:rsidRPr="00AF361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F361F">
        <w:rPr>
          <w:rFonts w:ascii="Times New Roman" w:hAnsi="Times New Roman" w:cs="Times New Roman"/>
          <w:sz w:val="24"/>
          <w:szCs w:val="24"/>
        </w:rPr>
        <w:t>-</w:t>
      </w:r>
      <w:r w:rsidRPr="00AF361F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757F" w:rsidRDefault="00C1757F" w:rsidP="004927B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для достижения целей обработки (оказание государственных и муниципальных услуг в электронном виде, в том числе, предоставление информации о текущей успеваемости обучающегося, ведения электронного дневника и электронного журнала успеваемости; автоматизации работы образовательной организации,  создание цифровой образовательной среды посредством «АСУ») и для выполнения требований законодательства Российской Федерации.</w:t>
      </w:r>
    </w:p>
    <w:p w:rsidR="00C1757F" w:rsidRPr="00406862" w:rsidRDefault="00C1757F" w:rsidP="004927BF">
      <w:pPr>
        <w:pStyle w:val="Standar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862">
        <w:rPr>
          <w:rFonts w:ascii="Times New Roman" w:hAnsi="Times New Roman" w:cs="Times New Roman"/>
          <w:sz w:val="24"/>
          <w:szCs w:val="24"/>
        </w:rPr>
        <w:tab/>
        <w:t xml:space="preserve">Настоящее согласие в отношении обработки </w:t>
      </w:r>
      <w:r>
        <w:rPr>
          <w:rFonts w:ascii="Times New Roman" w:hAnsi="Times New Roman" w:cs="Times New Roman"/>
          <w:sz w:val="24"/>
          <w:szCs w:val="24"/>
        </w:rPr>
        <w:t xml:space="preserve">моих </w:t>
      </w:r>
      <w:r w:rsidRPr="00406862">
        <w:rPr>
          <w:rFonts w:ascii="Times New Roman" w:hAnsi="Times New Roman" w:cs="Times New Roman"/>
          <w:sz w:val="24"/>
          <w:szCs w:val="24"/>
        </w:rPr>
        <w:t xml:space="preserve">указанных </w:t>
      </w:r>
      <w:r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Pr="00406862">
        <w:rPr>
          <w:rFonts w:ascii="Times New Roman" w:hAnsi="Times New Roman" w:cs="Times New Roman"/>
          <w:sz w:val="24"/>
          <w:szCs w:val="24"/>
        </w:rPr>
        <w:t xml:space="preserve">данных действует на весь период обучения </w:t>
      </w:r>
      <w:r>
        <w:rPr>
          <w:rFonts w:ascii="Times New Roman" w:hAnsi="Times New Roman" w:cs="Times New Roman"/>
          <w:sz w:val="24"/>
          <w:szCs w:val="24"/>
        </w:rPr>
        <w:t>ребенка (подопечного)</w:t>
      </w:r>
      <w:r w:rsidRPr="00406862">
        <w:rPr>
          <w:rFonts w:ascii="Times New Roman" w:hAnsi="Times New Roman" w:cs="Times New Roman"/>
          <w:sz w:val="24"/>
          <w:szCs w:val="24"/>
        </w:rPr>
        <w:t xml:space="preserve"> в МБОУ </w:t>
      </w:r>
      <w:r w:rsidR="00096FAC" w:rsidRPr="00096FAC">
        <w:rPr>
          <w:rFonts w:ascii="Times New Roman" w:hAnsi="Times New Roman" w:cs="Times New Roman"/>
          <w:sz w:val="24"/>
          <w:szCs w:val="24"/>
        </w:rPr>
        <w:t xml:space="preserve">"Школа № </w:t>
      </w:r>
      <w:r w:rsidR="00466C4D">
        <w:rPr>
          <w:rFonts w:ascii="Times New Roman" w:hAnsi="Times New Roman" w:cs="Times New Roman"/>
          <w:sz w:val="24"/>
          <w:szCs w:val="24"/>
        </w:rPr>
        <w:t>62</w:t>
      </w:r>
      <w:r w:rsidR="00096FAC" w:rsidRPr="00096FAC">
        <w:rPr>
          <w:rFonts w:ascii="Times New Roman" w:hAnsi="Times New Roman" w:cs="Times New Roman"/>
          <w:sz w:val="24"/>
          <w:szCs w:val="24"/>
        </w:rPr>
        <w:t>"</w:t>
      </w:r>
      <w:r w:rsidR="00096FAC">
        <w:rPr>
          <w:rFonts w:ascii="Times New Roman" w:hAnsi="Times New Roman" w:cs="Times New Roman"/>
          <w:sz w:val="24"/>
          <w:szCs w:val="24"/>
        </w:rPr>
        <w:t xml:space="preserve"> </w:t>
      </w:r>
      <w:r w:rsidRPr="00406862">
        <w:rPr>
          <w:rFonts w:ascii="Times New Roman" w:hAnsi="Times New Roman" w:cs="Times New Roman"/>
          <w:sz w:val="24"/>
          <w:szCs w:val="24"/>
        </w:rPr>
        <w:t>до момента выпуска, исключения, перевода в друг</w:t>
      </w:r>
      <w:r>
        <w:rPr>
          <w:rFonts w:ascii="Times New Roman" w:hAnsi="Times New Roman" w:cs="Times New Roman"/>
          <w:sz w:val="24"/>
          <w:szCs w:val="24"/>
        </w:rPr>
        <w:t>ую образовательную организацию</w:t>
      </w:r>
      <w:r w:rsidRPr="00406862">
        <w:rPr>
          <w:rFonts w:ascii="Times New Roman" w:hAnsi="Times New Roman" w:cs="Times New Roman"/>
          <w:sz w:val="24"/>
          <w:szCs w:val="24"/>
        </w:rPr>
        <w:t>.</w:t>
      </w:r>
    </w:p>
    <w:p w:rsidR="00C1757F" w:rsidRDefault="00C1757F" w:rsidP="004927BF">
      <w:pPr>
        <w:pStyle w:val="a6"/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862">
        <w:rPr>
          <w:rFonts w:ascii="Times New Roman" w:hAnsi="Times New Roman" w:cs="Times New Roman"/>
          <w:sz w:val="24"/>
          <w:szCs w:val="24"/>
        </w:rPr>
        <w:t>Осведомле</w:t>
      </w:r>
      <w:proofErr w:type="gramStart"/>
      <w:r w:rsidRPr="0040686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06862">
        <w:rPr>
          <w:rFonts w:ascii="Times New Roman" w:hAnsi="Times New Roman" w:cs="Times New Roman"/>
          <w:sz w:val="24"/>
          <w:szCs w:val="24"/>
        </w:rPr>
        <w:t xml:space="preserve">а) о праве отозвать свое согласие </w:t>
      </w:r>
      <w:r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Pr="00406862">
        <w:rPr>
          <w:rFonts w:ascii="Times New Roman" w:hAnsi="Times New Roman" w:cs="Times New Roman"/>
          <w:sz w:val="24"/>
          <w:szCs w:val="24"/>
        </w:rPr>
        <w:t>посредством составления соответствующего письмен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(заявления)</w:t>
      </w:r>
      <w:r w:rsidRPr="00406862">
        <w:rPr>
          <w:rFonts w:ascii="Times New Roman" w:hAnsi="Times New Roman" w:cs="Times New Roman"/>
          <w:sz w:val="24"/>
          <w:szCs w:val="24"/>
        </w:rPr>
        <w:t xml:space="preserve">, который может быть направлен мной в адрес МБОУ </w:t>
      </w:r>
      <w:r w:rsidR="00096FAC" w:rsidRPr="00096FAC">
        <w:rPr>
          <w:rFonts w:ascii="Times New Roman" w:hAnsi="Times New Roman" w:cs="Times New Roman"/>
          <w:sz w:val="24"/>
          <w:szCs w:val="24"/>
        </w:rPr>
        <w:t xml:space="preserve">"Школа № </w:t>
      </w:r>
      <w:r w:rsidR="00466C4D">
        <w:rPr>
          <w:rFonts w:ascii="Times New Roman" w:hAnsi="Times New Roman" w:cs="Times New Roman"/>
          <w:sz w:val="24"/>
          <w:szCs w:val="24"/>
        </w:rPr>
        <w:t>62</w:t>
      </w:r>
      <w:r w:rsidR="00096FAC" w:rsidRPr="00096FAC">
        <w:rPr>
          <w:rFonts w:ascii="Times New Roman" w:hAnsi="Times New Roman" w:cs="Times New Roman"/>
          <w:sz w:val="24"/>
          <w:szCs w:val="24"/>
        </w:rPr>
        <w:t>"</w:t>
      </w:r>
      <w:r w:rsidR="00096FAC">
        <w:rPr>
          <w:rFonts w:ascii="Times New Roman" w:hAnsi="Times New Roman" w:cs="Times New Roman"/>
          <w:sz w:val="24"/>
          <w:szCs w:val="24"/>
        </w:rPr>
        <w:t xml:space="preserve"> </w:t>
      </w:r>
      <w:r w:rsidRPr="00406862">
        <w:rPr>
          <w:rFonts w:ascii="Times New Roman" w:hAnsi="Times New Roman" w:cs="Times New Roman"/>
          <w:sz w:val="24"/>
          <w:szCs w:val="24"/>
        </w:rPr>
        <w:t xml:space="preserve">по почте заказным письмом с уведомлением о вручении, либо вручен лично под расписку представителю МБОУ </w:t>
      </w:r>
      <w:r w:rsidR="00096FAC" w:rsidRPr="00096FAC">
        <w:rPr>
          <w:rFonts w:ascii="Times New Roman" w:hAnsi="Times New Roman" w:cs="Times New Roman"/>
          <w:sz w:val="24"/>
          <w:szCs w:val="24"/>
        </w:rPr>
        <w:t xml:space="preserve">"Школа № </w:t>
      </w:r>
      <w:r w:rsidR="00466C4D">
        <w:rPr>
          <w:rFonts w:ascii="Times New Roman" w:hAnsi="Times New Roman" w:cs="Times New Roman"/>
          <w:sz w:val="24"/>
          <w:szCs w:val="24"/>
        </w:rPr>
        <w:t>62</w:t>
      </w:r>
      <w:r w:rsidR="00096FAC" w:rsidRPr="00096FAC">
        <w:rPr>
          <w:rFonts w:ascii="Times New Roman" w:hAnsi="Times New Roman" w:cs="Times New Roman"/>
          <w:sz w:val="24"/>
          <w:szCs w:val="24"/>
        </w:rPr>
        <w:t>"</w:t>
      </w:r>
      <w:r w:rsidR="00096FAC">
        <w:rPr>
          <w:rFonts w:ascii="Times New Roman" w:hAnsi="Times New Roman" w:cs="Times New Roman"/>
          <w:sz w:val="24"/>
          <w:szCs w:val="24"/>
        </w:rPr>
        <w:t>.</w:t>
      </w:r>
    </w:p>
    <w:p w:rsidR="00C1757F" w:rsidRPr="00406862" w:rsidRDefault="00C1757F" w:rsidP="004927BF">
      <w:pPr>
        <w:pStyle w:val="a6"/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, что давая согласие, я действую по собственной воле и в своих интересах.</w:t>
      </w:r>
    </w:p>
    <w:p w:rsidR="00C1757F" w:rsidRPr="00406862" w:rsidRDefault="00C1757F">
      <w:pPr>
        <w:pStyle w:val="a6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57F" w:rsidRDefault="00C1757F" w:rsidP="00E347CF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57F" w:rsidRDefault="00C1757F" w:rsidP="00E347CF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_______________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6862">
        <w:rPr>
          <w:rFonts w:ascii="Times New Roman" w:hAnsi="Times New Roman" w:cs="Times New Roman"/>
          <w:sz w:val="24"/>
          <w:szCs w:val="24"/>
        </w:rPr>
        <w:t>«____» ________________ 20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1757F" w:rsidRPr="00406862" w:rsidRDefault="00C1757F" w:rsidP="005928D1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подпись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асшифровка</w:t>
      </w:r>
    </w:p>
    <w:sectPr w:rsidR="00C1757F" w:rsidRPr="00406862" w:rsidSect="00830F8B">
      <w:pgSz w:w="11905" w:h="16837"/>
      <w:pgMar w:top="426" w:right="566" w:bottom="1134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A97" w:rsidRDefault="000D6A97" w:rsidP="00830F8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D6A97" w:rsidRDefault="000D6A97" w:rsidP="00830F8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A97" w:rsidRDefault="000D6A97" w:rsidP="00830F8B">
      <w:pPr>
        <w:spacing w:after="0" w:line="240" w:lineRule="auto"/>
        <w:rPr>
          <w:rFonts w:cs="Times New Roman"/>
        </w:rPr>
      </w:pPr>
      <w:r w:rsidRPr="00830F8B">
        <w:rPr>
          <w:rFonts w:cs="Times New Roman"/>
          <w:color w:val="000000"/>
        </w:rPr>
        <w:separator/>
      </w:r>
    </w:p>
  </w:footnote>
  <w:footnote w:type="continuationSeparator" w:id="0">
    <w:p w:rsidR="000D6A97" w:rsidRDefault="000D6A97" w:rsidP="00830F8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D535F"/>
    <w:multiLevelType w:val="hybridMultilevel"/>
    <w:tmpl w:val="70ECAF10"/>
    <w:lvl w:ilvl="0" w:tplc="95F67596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76E756FD"/>
    <w:multiLevelType w:val="hybridMultilevel"/>
    <w:tmpl w:val="CE984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830F8B"/>
    <w:rsid w:val="00030831"/>
    <w:rsid w:val="00044493"/>
    <w:rsid w:val="000865AA"/>
    <w:rsid w:val="00096FAC"/>
    <w:rsid w:val="000D537C"/>
    <w:rsid w:val="000D6A97"/>
    <w:rsid w:val="00101C00"/>
    <w:rsid w:val="00104C24"/>
    <w:rsid w:val="00127E91"/>
    <w:rsid w:val="001300D6"/>
    <w:rsid w:val="00151428"/>
    <w:rsid w:val="001629A0"/>
    <w:rsid w:val="00176EEE"/>
    <w:rsid w:val="00191778"/>
    <w:rsid w:val="001B4121"/>
    <w:rsid w:val="0020567C"/>
    <w:rsid w:val="00250FFB"/>
    <w:rsid w:val="00277797"/>
    <w:rsid w:val="0029654F"/>
    <w:rsid w:val="002B301E"/>
    <w:rsid w:val="002C3E74"/>
    <w:rsid w:val="002F45E3"/>
    <w:rsid w:val="00347B29"/>
    <w:rsid w:val="00347C0F"/>
    <w:rsid w:val="003565D4"/>
    <w:rsid w:val="0037493A"/>
    <w:rsid w:val="003B7A6A"/>
    <w:rsid w:val="003E5B91"/>
    <w:rsid w:val="003F1A62"/>
    <w:rsid w:val="00406862"/>
    <w:rsid w:val="00463964"/>
    <w:rsid w:val="00466C4D"/>
    <w:rsid w:val="0047734E"/>
    <w:rsid w:val="004927BF"/>
    <w:rsid w:val="004E0A6B"/>
    <w:rsid w:val="004E4C94"/>
    <w:rsid w:val="004F76C9"/>
    <w:rsid w:val="00512A38"/>
    <w:rsid w:val="00555389"/>
    <w:rsid w:val="00573856"/>
    <w:rsid w:val="005928D1"/>
    <w:rsid w:val="005A0635"/>
    <w:rsid w:val="005E110A"/>
    <w:rsid w:val="005E2A96"/>
    <w:rsid w:val="005E6ECF"/>
    <w:rsid w:val="00615A08"/>
    <w:rsid w:val="006240AF"/>
    <w:rsid w:val="00633AE8"/>
    <w:rsid w:val="00640AF0"/>
    <w:rsid w:val="006E0466"/>
    <w:rsid w:val="00721893"/>
    <w:rsid w:val="00721D9F"/>
    <w:rsid w:val="007418EF"/>
    <w:rsid w:val="007472AA"/>
    <w:rsid w:val="00781A3E"/>
    <w:rsid w:val="00781E24"/>
    <w:rsid w:val="00792DBF"/>
    <w:rsid w:val="00796F57"/>
    <w:rsid w:val="007B1971"/>
    <w:rsid w:val="007B1D49"/>
    <w:rsid w:val="007B6660"/>
    <w:rsid w:val="007F0E4C"/>
    <w:rsid w:val="00800FD6"/>
    <w:rsid w:val="00812AE1"/>
    <w:rsid w:val="008274CC"/>
    <w:rsid w:val="00830F8B"/>
    <w:rsid w:val="00857314"/>
    <w:rsid w:val="00894741"/>
    <w:rsid w:val="008E0BFB"/>
    <w:rsid w:val="008F6CD8"/>
    <w:rsid w:val="00940A85"/>
    <w:rsid w:val="009D5B7F"/>
    <w:rsid w:val="009E33CB"/>
    <w:rsid w:val="009E5CF3"/>
    <w:rsid w:val="00A2355B"/>
    <w:rsid w:val="00A32CEE"/>
    <w:rsid w:val="00A54AC1"/>
    <w:rsid w:val="00A55A22"/>
    <w:rsid w:val="00AA2FD6"/>
    <w:rsid w:val="00AE03A5"/>
    <w:rsid w:val="00AF361F"/>
    <w:rsid w:val="00B0070A"/>
    <w:rsid w:val="00B464A3"/>
    <w:rsid w:val="00BA7554"/>
    <w:rsid w:val="00BD1363"/>
    <w:rsid w:val="00BE3F46"/>
    <w:rsid w:val="00BF538A"/>
    <w:rsid w:val="00BF7646"/>
    <w:rsid w:val="00C148AC"/>
    <w:rsid w:val="00C1757F"/>
    <w:rsid w:val="00C30F6C"/>
    <w:rsid w:val="00C74B9E"/>
    <w:rsid w:val="00C861D4"/>
    <w:rsid w:val="00CA5405"/>
    <w:rsid w:val="00CB0E68"/>
    <w:rsid w:val="00CD5231"/>
    <w:rsid w:val="00CD63D9"/>
    <w:rsid w:val="00CF58B2"/>
    <w:rsid w:val="00D0459E"/>
    <w:rsid w:val="00D30604"/>
    <w:rsid w:val="00D544F9"/>
    <w:rsid w:val="00D6087C"/>
    <w:rsid w:val="00DC09A6"/>
    <w:rsid w:val="00DF4497"/>
    <w:rsid w:val="00E01F1A"/>
    <w:rsid w:val="00E023E2"/>
    <w:rsid w:val="00E347CF"/>
    <w:rsid w:val="00F012C8"/>
    <w:rsid w:val="00F245C3"/>
    <w:rsid w:val="00F254B0"/>
    <w:rsid w:val="00F53C6D"/>
    <w:rsid w:val="00F6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EE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30F8B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styleId="a3">
    <w:name w:val="Title"/>
    <w:basedOn w:val="Standard"/>
    <w:next w:val="Textbody"/>
    <w:link w:val="a4"/>
    <w:uiPriority w:val="99"/>
    <w:qFormat/>
    <w:rsid w:val="00830F8B"/>
    <w:pPr>
      <w:keepNext/>
      <w:spacing w:before="240" w:after="12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8274C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extbody">
    <w:name w:val="Text body"/>
    <w:basedOn w:val="Standard"/>
    <w:uiPriority w:val="99"/>
    <w:rsid w:val="00830F8B"/>
    <w:pPr>
      <w:spacing w:after="120"/>
    </w:pPr>
  </w:style>
  <w:style w:type="paragraph" w:styleId="a5">
    <w:name w:val="List"/>
    <w:basedOn w:val="Textbody"/>
    <w:uiPriority w:val="99"/>
    <w:rsid w:val="00830F8B"/>
  </w:style>
  <w:style w:type="paragraph" w:customStyle="1" w:styleId="1">
    <w:name w:val="Название объекта1"/>
    <w:basedOn w:val="Standard"/>
    <w:uiPriority w:val="99"/>
    <w:rsid w:val="00830F8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830F8B"/>
    <w:pPr>
      <w:suppressLineNumbers/>
    </w:pPr>
  </w:style>
  <w:style w:type="paragraph" w:styleId="a6">
    <w:name w:val="Normal (Web)"/>
    <w:basedOn w:val="a"/>
    <w:uiPriority w:val="99"/>
    <w:rsid w:val="00830F8B"/>
  </w:style>
  <w:style w:type="paragraph" w:styleId="a7">
    <w:name w:val="Normal Indent"/>
    <w:basedOn w:val="a"/>
    <w:uiPriority w:val="99"/>
    <w:rsid w:val="00830F8B"/>
    <w:pPr>
      <w:spacing w:before="120" w:after="120"/>
      <w:ind w:left="708"/>
    </w:pPr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99"/>
    <w:qFormat/>
    <w:rsid w:val="00830F8B"/>
    <w:pPr>
      <w:ind w:left="720"/>
    </w:pPr>
  </w:style>
  <w:style w:type="character" w:customStyle="1" w:styleId="ListLabel1">
    <w:name w:val="ListLabel 1"/>
    <w:uiPriority w:val="99"/>
    <w:rsid w:val="00830F8B"/>
  </w:style>
  <w:style w:type="paragraph" w:styleId="a9">
    <w:name w:val="Balloon Text"/>
    <w:basedOn w:val="a"/>
    <w:link w:val="aa"/>
    <w:uiPriority w:val="99"/>
    <w:semiHidden/>
    <w:rsid w:val="00B0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070A"/>
    <w:rPr>
      <w:rFonts w:ascii="Tahoma" w:hAnsi="Tahoma" w:cs="Tahoma"/>
      <w:kern w:val="3"/>
      <w:sz w:val="16"/>
      <w:szCs w:val="16"/>
      <w:lang w:eastAsia="en-US"/>
    </w:rPr>
  </w:style>
  <w:style w:type="character" w:styleId="ab">
    <w:name w:val="annotation reference"/>
    <w:uiPriority w:val="99"/>
    <w:semiHidden/>
    <w:rsid w:val="008E0B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8E0BFB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8E0BFB"/>
    <w:rPr>
      <w:kern w:val="3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8E0BFB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8E0BFB"/>
    <w:rPr>
      <w:b/>
      <w:bCs/>
      <w:kern w:val="3"/>
      <w:lang w:eastAsia="en-US"/>
    </w:rPr>
  </w:style>
  <w:style w:type="paragraph" w:styleId="af0">
    <w:name w:val="Document Map"/>
    <w:basedOn w:val="a"/>
    <w:link w:val="af1"/>
    <w:uiPriority w:val="99"/>
    <w:semiHidden/>
    <w:rsid w:val="004E0A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rsid w:val="002430AA"/>
    <w:rPr>
      <w:rFonts w:ascii="Times New Roman" w:hAnsi="Times New Roman" w:cs="Times New Roman"/>
      <w:kern w:val="3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5B5A-0A74-4758-A69D-0F505EE4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user</cp:lastModifiedBy>
  <cp:revision>2</cp:revision>
  <cp:lastPrinted>2020-10-26T06:10:00Z</cp:lastPrinted>
  <dcterms:created xsi:type="dcterms:W3CDTF">2020-11-02T13:01:00Z</dcterms:created>
  <dcterms:modified xsi:type="dcterms:W3CDTF">2020-11-02T13:01:00Z</dcterms:modified>
</cp:coreProperties>
</file>